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DD" w:rsidRPr="00003C1C" w:rsidRDefault="007E13AA" w:rsidP="00003C1C">
      <w:pPr>
        <w:ind w:left="13452" w:firstLine="708"/>
        <w:jc w:val="center"/>
        <w:rPr>
          <w:i/>
          <w:u w:val="single"/>
        </w:rPr>
      </w:pPr>
      <w:r w:rsidRPr="00003C1C">
        <w:rPr>
          <w:i/>
          <w:u w:val="single"/>
        </w:rPr>
        <w:t xml:space="preserve"> </w:t>
      </w:r>
      <w:r w:rsidR="004B2C28" w:rsidRPr="00003C1C">
        <w:rPr>
          <w:i/>
          <w:u w:val="single"/>
        </w:rPr>
        <w:t>Таблица</w:t>
      </w:r>
      <w:r w:rsidR="00443EDD" w:rsidRPr="00003C1C">
        <w:rPr>
          <w:i/>
          <w:u w:val="single"/>
        </w:rPr>
        <w:t xml:space="preserve"> 1</w:t>
      </w:r>
    </w:p>
    <w:p w:rsidR="00443EDD" w:rsidRDefault="00443EDD" w:rsidP="00443EDD">
      <w:pPr>
        <w:pStyle w:val="a3"/>
      </w:pPr>
      <w:r>
        <w:t>СВЕДЕНИЯ</w:t>
      </w:r>
    </w:p>
    <w:p w:rsidR="00003C1C" w:rsidRDefault="00443EDD" w:rsidP="00443EDD">
      <w:pPr>
        <w:jc w:val="center"/>
        <w:rPr>
          <w:b/>
          <w:sz w:val="28"/>
        </w:rPr>
      </w:pPr>
      <w:r>
        <w:rPr>
          <w:b/>
          <w:sz w:val="28"/>
        </w:rPr>
        <w:t xml:space="preserve">о квалификации руководителей и специалистов  </w:t>
      </w:r>
    </w:p>
    <w:p w:rsidR="000123F8" w:rsidRDefault="000123F8" w:rsidP="00443EDD">
      <w:pPr>
        <w:jc w:val="center"/>
        <w:rPr>
          <w:b/>
          <w:sz w:val="20"/>
          <w:szCs w:val="20"/>
        </w:rPr>
        <w:sectPr w:rsidR="000123F8" w:rsidSect="00350A43">
          <w:footerReference w:type="default" r:id="rId9"/>
          <w:footnotePr>
            <w:pos w:val="beneathText"/>
          </w:footnotePr>
          <w:endnotePr>
            <w:numFmt w:val="decimal"/>
          </w:endnotePr>
          <w:pgSz w:w="16838" w:h="11906" w:orient="landscape"/>
          <w:pgMar w:top="1418" w:right="567" w:bottom="567" w:left="567" w:header="709" w:footer="0" w:gutter="0"/>
          <w:cols w:space="708"/>
          <w:docGrid w:linePitch="360"/>
        </w:sectPr>
      </w:pPr>
    </w:p>
    <w:p w:rsidR="000123F8" w:rsidRDefault="000123F8" w:rsidP="00443EDD">
      <w:pPr>
        <w:jc w:val="center"/>
        <w:rPr>
          <w:b/>
          <w:sz w:val="20"/>
          <w:szCs w:val="20"/>
        </w:rPr>
        <w:sectPr w:rsidR="000123F8" w:rsidSect="000123F8">
          <w:footnotePr>
            <w:pos w:val="beneathText"/>
          </w:footnotePr>
          <w:endnotePr>
            <w:numFmt w:val="decimal"/>
          </w:endnotePr>
          <w:type w:val="continuous"/>
          <w:pgSz w:w="16838" w:h="11906" w:orient="landscape"/>
          <w:pgMar w:top="1418" w:right="567" w:bottom="567" w:left="567" w:header="709" w:footer="0" w:gutter="0"/>
          <w:cols w:space="708"/>
          <w:docGrid w:linePitch="360"/>
        </w:sectPr>
      </w:pPr>
    </w:p>
    <w:tbl>
      <w:tblPr>
        <w:tblW w:w="15337" w:type="dxa"/>
        <w:jc w:val="center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417"/>
        <w:gridCol w:w="1560"/>
        <w:gridCol w:w="2409"/>
        <w:gridCol w:w="851"/>
        <w:gridCol w:w="2693"/>
        <w:gridCol w:w="2268"/>
        <w:gridCol w:w="1843"/>
        <w:gridCol w:w="1628"/>
      </w:tblGrid>
      <w:tr w:rsidR="003A630B" w:rsidTr="00DD6B0A">
        <w:trPr>
          <w:trHeight w:val="443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0B" w:rsidRPr="0064736C" w:rsidRDefault="003A630B" w:rsidP="00443EDD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lastRenderedPageBreak/>
              <w:t>№№</w:t>
            </w:r>
          </w:p>
          <w:p w:rsidR="003A630B" w:rsidRPr="0064736C" w:rsidRDefault="003A630B" w:rsidP="00443ED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4736C">
              <w:rPr>
                <w:b/>
                <w:sz w:val="20"/>
                <w:szCs w:val="20"/>
              </w:rPr>
              <w:t>п</w:t>
            </w:r>
            <w:proofErr w:type="gramEnd"/>
            <w:r w:rsidRPr="0064736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0B" w:rsidRPr="0064736C" w:rsidRDefault="003A630B" w:rsidP="000123F8">
            <w:pPr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Должность</w:t>
            </w:r>
            <w:r w:rsidRPr="0064736C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64736C">
              <w:rPr>
                <w:rStyle w:val="ac"/>
                <w:b/>
                <w:sz w:val="20"/>
                <w:szCs w:val="20"/>
              </w:rPr>
              <w:endnoteReference w:id="1"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0B" w:rsidRPr="0064736C" w:rsidRDefault="003A630B" w:rsidP="000123F8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91F" w:rsidRDefault="003A630B" w:rsidP="00443EDD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 xml:space="preserve">Образование, </w:t>
            </w:r>
          </w:p>
          <w:p w:rsidR="003A630B" w:rsidRPr="0064736C" w:rsidRDefault="003A630B" w:rsidP="00443EDD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наименование учебного заведения,  дата его окончания, факультет, специальность,</w:t>
            </w:r>
          </w:p>
          <w:p w:rsidR="003A630B" w:rsidRPr="0064736C" w:rsidRDefault="003A630B" w:rsidP="000123F8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 xml:space="preserve"> № диплома</w:t>
            </w:r>
            <w:r w:rsidRPr="0064736C">
              <w:rPr>
                <w:rStyle w:val="ac"/>
                <w:b/>
                <w:sz w:val="20"/>
                <w:szCs w:val="20"/>
              </w:rPr>
              <w:endnoteReference w:id="2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0B" w:rsidRPr="0064736C" w:rsidRDefault="003A630B" w:rsidP="00443EDD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Стаж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30B" w:rsidRPr="0064736C" w:rsidRDefault="003A630B" w:rsidP="00443EDD">
            <w:pPr>
              <w:pStyle w:val="a4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Наличие свидетельств (удостоверений)</w:t>
            </w:r>
          </w:p>
          <w:p w:rsidR="003A630B" w:rsidRPr="0064736C" w:rsidRDefault="003A630B" w:rsidP="00443EDD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о повышении квал</w:t>
            </w:r>
            <w:r w:rsidRPr="0064736C">
              <w:rPr>
                <w:b/>
                <w:sz w:val="20"/>
                <w:szCs w:val="20"/>
              </w:rPr>
              <w:t>и</w:t>
            </w:r>
            <w:r w:rsidRPr="0064736C">
              <w:rPr>
                <w:b/>
                <w:sz w:val="20"/>
                <w:szCs w:val="20"/>
              </w:rPr>
              <w:t>фикации, квалифик</w:t>
            </w:r>
            <w:r w:rsidRPr="0064736C">
              <w:rPr>
                <w:b/>
                <w:sz w:val="20"/>
                <w:szCs w:val="20"/>
              </w:rPr>
              <w:t>а</w:t>
            </w:r>
            <w:r w:rsidRPr="0064736C">
              <w:rPr>
                <w:b/>
                <w:sz w:val="20"/>
                <w:szCs w:val="20"/>
              </w:rPr>
              <w:t>ционного  аттестата,</w:t>
            </w:r>
          </w:p>
          <w:p w:rsidR="003A630B" w:rsidRPr="0064736C" w:rsidRDefault="003A630B" w:rsidP="00D268A0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срок действия</w:t>
            </w:r>
            <w:proofErr w:type="gramStart"/>
            <w:r w:rsidRPr="00D268A0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0B" w:rsidRDefault="003A630B" w:rsidP="00DD6B0A">
            <w:pPr>
              <w:pStyle w:val="a4"/>
              <w:jc w:val="left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 xml:space="preserve">Виды работ </w:t>
            </w:r>
            <w:proofErr w:type="gramStart"/>
            <w:r w:rsidRPr="0064736C">
              <w:rPr>
                <w:b/>
                <w:sz w:val="20"/>
                <w:szCs w:val="20"/>
              </w:rPr>
              <w:t>в</w:t>
            </w:r>
            <w:proofErr w:type="gramEnd"/>
          </w:p>
          <w:p w:rsidR="003A630B" w:rsidRDefault="003A630B" w:rsidP="00DD6B0A">
            <w:pPr>
              <w:pStyle w:val="a4"/>
              <w:jc w:val="left"/>
              <w:rPr>
                <w:b/>
                <w:sz w:val="20"/>
                <w:szCs w:val="20"/>
              </w:rPr>
            </w:pPr>
            <w:proofErr w:type="gramStart"/>
            <w:r w:rsidRPr="0064736C">
              <w:rPr>
                <w:b/>
                <w:sz w:val="20"/>
                <w:szCs w:val="20"/>
              </w:rPr>
              <w:t xml:space="preserve">соответствии с </w:t>
            </w:r>
            <w:r>
              <w:rPr>
                <w:b/>
                <w:sz w:val="20"/>
                <w:szCs w:val="20"/>
              </w:rPr>
              <w:t>долж</w:t>
            </w:r>
            <w:r w:rsidRPr="0064736C">
              <w:rPr>
                <w:b/>
                <w:sz w:val="20"/>
                <w:szCs w:val="20"/>
              </w:rPr>
              <w:t>ностными</w:t>
            </w:r>
            <w:r>
              <w:rPr>
                <w:b/>
                <w:sz w:val="20"/>
                <w:szCs w:val="20"/>
              </w:rPr>
              <w:t xml:space="preserve"> обязан</w:t>
            </w:r>
            <w:r w:rsidRPr="0064736C">
              <w:rPr>
                <w:b/>
                <w:sz w:val="20"/>
                <w:szCs w:val="20"/>
              </w:rPr>
              <w:t>ностями (указывается</w:t>
            </w:r>
            <w:proofErr w:type="gramEnd"/>
          </w:p>
          <w:p w:rsidR="00274BD5" w:rsidRDefault="003A630B" w:rsidP="00DD6B0A">
            <w:pPr>
              <w:pStyle w:val="a4"/>
              <w:jc w:val="left"/>
              <w:rPr>
                <w:b/>
                <w:sz w:val="20"/>
                <w:szCs w:val="20"/>
              </w:rPr>
            </w:pPr>
            <w:proofErr w:type="gramStart"/>
            <w:r w:rsidRPr="0064736C">
              <w:rPr>
                <w:b/>
                <w:sz w:val="20"/>
                <w:szCs w:val="20"/>
              </w:rPr>
              <w:t>согласно перечня</w:t>
            </w:r>
            <w:proofErr w:type="gramEnd"/>
            <w:r w:rsidRPr="0064736C">
              <w:rPr>
                <w:b/>
                <w:sz w:val="20"/>
                <w:szCs w:val="20"/>
              </w:rPr>
              <w:t xml:space="preserve"> видов  работ, к</w:t>
            </w:r>
            <w:r w:rsidRPr="0064736C">
              <w:rPr>
                <w:b/>
                <w:sz w:val="20"/>
                <w:szCs w:val="20"/>
              </w:rPr>
              <w:t>о</w:t>
            </w:r>
            <w:r w:rsidRPr="0064736C">
              <w:rPr>
                <w:b/>
                <w:sz w:val="20"/>
                <w:szCs w:val="20"/>
              </w:rPr>
              <w:t>торые оказывают влия</w:t>
            </w:r>
            <w:r>
              <w:rPr>
                <w:b/>
                <w:sz w:val="20"/>
                <w:szCs w:val="20"/>
              </w:rPr>
              <w:t xml:space="preserve">ние </w:t>
            </w:r>
            <w:r w:rsidRPr="0064736C">
              <w:rPr>
                <w:b/>
                <w:sz w:val="20"/>
                <w:szCs w:val="20"/>
              </w:rPr>
              <w:t>на бе</w:t>
            </w:r>
            <w:r w:rsidRPr="0064736C">
              <w:rPr>
                <w:b/>
                <w:sz w:val="20"/>
                <w:szCs w:val="20"/>
              </w:rPr>
              <w:t>з</w:t>
            </w:r>
            <w:r w:rsidRPr="0064736C">
              <w:rPr>
                <w:b/>
                <w:sz w:val="20"/>
                <w:szCs w:val="20"/>
              </w:rPr>
              <w:t>опасность объе</w:t>
            </w:r>
            <w:r w:rsidRPr="0064736C">
              <w:rPr>
                <w:b/>
                <w:sz w:val="20"/>
                <w:szCs w:val="20"/>
              </w:rPr>
              <w:t>к</w:t>
            </w:r>
            <w:r w:rsidRPr="0064736C">
              <w:rPr>
                <w:b/>
                <w:sz w:val="20"/>
                <w:szCs w:val="20"/>
              </w:rPr>
              <w:t>тов капитального строительства)</w:t>
            </w:r>
            <w:r>
              <w:rPr>
                <w:b/>
                <w:sz w:val="20"/>
                <w:szCs w:val="20"/>
              </w:rPr>
              <w:t>,</w:t>
            </w:r>
          </w:p>
          <w:p w:rsidR="00274BD5" w:rsidRPr="001322A7" w:rsidRDefault="003A630B" w:rsidP="00DD6B0A">
            <w:pPr>
              <w:pStyle w:val="a4"/>
              <w:jc w:val="left"/>
              <w:rPr>
                <w:b/>
                <w:sz w:val="20"/>
                <w:szCs w:val="20"/>
              </w:rPr>
            </w:pPr>
            <w:r w:rsidRPr="001322A7">
              <w:rPr>
                <w:b/>
                <w:sz w:val="20"/>
                <w:szCs w:val="20"/>
              </w:rPr>
              <w:t>возлагаемая</w:t>
            </w:r>
          </w:p>
          <w:p w:rsidR="003A630B" w:rsidRPr="0064736C" w:rsidRDefault="003A630B" w:rsidP="00DD6B0A">
            <w:pPr>
              <w:pStyle w:val="a4"/>
              <w:jc w:val="left"/>
              <w:rPr>
                <w:b/>
                <w:sz w:val="20"/>
                <w:szCs w:val="20"/>
              </w:rPr>
            </w:pPr>
            <w:r w:rsidRPr="001322A7">
              <w:rPr>
                <w:b/>
                <w:sz w:val="20"/>
                <w:szCs w:val="20"/>
              </w:rPr>
              <w:t>ответстве</w:t>
            </w:r>
            <w:r w:rsidR="00274BD5" w:rsidRPr="001322A7">
              <w:rPr>
                <w:b/>
                <w:sz w:val="20"/>
                <w:szCs w:val="20"/>
              </w:rPr>
              <w:t>нн</w:t>
            </w:r>
            <w:r w:rsidRPr="001322A7">
              <w:rPr>
                <w:b/>
                <w:sz w:val="20"/>
                <w:szCs w:val="20"/>
              </w:rPr>
              <w:t>ость за виды работ в соответствии с приказами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0B" w:rsidRPr="0064736C" w:rsidRDefault="003A630B" w:rsidP="00274BD5">
            <w:pPr>
              <w:pStyle w:val="a4"/>
              <w:jc w:val="left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 xml:space="preserve">Форма работы сотрудника на предприятии </w:t>
            </w:r>
          </w:p>
          <w:p w:rsidR="003A630B" w:rsidRPr="0064736C" w:rsidRDefault="003A630B" w:rsidP="00274BD5">
            <w:pPr>
              <w:pStyle w:val="a4"/>
              <w:jc w:val="left"/>
              <w:rPr>
                <w:b/>
                <w:sz w:val="20"/>
                <w:szCs w:val="20"/>
              </w:rPr>
            </w:pPr>
            <w:proofErr w:type="gramStart"/>
            <w:r w:rsidRPr="0064736C">
              <w:rPr>
                <w:b/>
                <w:sz w:val="20"/>
                <w:szCs w:val="20"/>
              </w:rPr>
              <w:t xml:space="preserve">(- постоянное, </w:t>
            </w:r>
            <w:proofErr w:type="gramEnd"/>
          </w:p>
          <w:p w:rsidR="003A630B" w:rsidRPr="0064736C" w:rsidRDefault="003A630B" w:rsidP="00274BD5">
            <w:pPr>
              <w:pStyle w:val="a4"/>
              <w:jc w:val="left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- по совм</w:t>
            </w:r>
            <w:r w:rsidR="00274BD5">
              <w:rPr>
                <w:b/>
                <w:sz w:val="20"/>
                <w:szCs w:val="20"/>
              </w:rPr>
              <w:t>е</w:t>
            </w:r>
            <w:r w:rsidRPr="0064736C">
              <w:rPr>
                <w:b/>
                <w:sz w:val="20"/>
                <w:szCs w:val="20"/>
              </w:rPr>
              <w:t>ст</w:t>
            </w:r>
            <w:r w:rsidRPr="0064736C">
              <w:rPr>
                <w:b/>
                <w:sz w:val="20"/>
                <w:szCs w:val="20"/>
              </w:rPr>
              <w:t>и</w:t>
            </w:r>
            <w:r w:rsidR="00274BD5">
              <w:rPr>
                <w:b/>
                <w:sz w:val="20"/>
                <w:szCs w:val="20"/>
              </w:rPr>
              <w:t>тельству</w:t>
            </w:r>
            <w:r w:rsidRPr="0064736C">
              <w:rPr>
                <w:b/>
                <w:sz w:val="20"/>
                <w:szCs w:val="20"/>
              </w:rPr>
              <w:t>,</w:t>
            </w:r>
            <w:r w:rsidR="00274BD5">
              <w:rPr>
                <w:b/>
                <w:sz w:val="20"/>
                <w:szCs w:val="20"/>
              </w:rPr>
              <w:t xml:space="preserve"> </w:t>
            </w:r>
            <w:r w:rsidRPr="0064736C">
              <w:rPr>
                <w:b/>
                <w:sz w:val="20"/>
                <w:szCs w:val="20"/>
              </w:rPr>
              <w:t xml:space="preserve"> </w:t>
            </w:r>
          </w:p>
          <w:p w:rsidR="00274BD5" w:rsidRDefault="00274BD5" w:rsidP="00274BD5">
            <w:pPr>
              <w:pStyle w:val="a4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3A630B" w:rsidRPr="0064736C">
              <w:rPr>
                <w:b/>
                <w:sz w:val="20"/>
                <w:szCs w:val="20"/>
              </w:rPr>
              <w:t>по догово</w:t>
            </w:r>
            <w:r>
              <w:rPr>
                <w:b/>
                <w:sz w:val="20"/>
                <w:szCs w:val="20"/>
              </w:rPr>
              <w:t>р</w:t>
            </w:r>
            <w:r w:rsidR="003A630B" w:rsidRPr="0064736C">
              <w:rPr>
                <w:b/>
                <w:sz w:val="20"/>
                <w:szCs w:val="20"/>
              </w:rPr>
              <w:t xml:space="preserve">ам </w:t>
            </w:r>
          </w:p>
          <w:p w:rsidR="003A630B" w:rsidRPr="0064736C" w:rsidRDefault="003A630B" w:rsidP="00274BD5">
            <w:pPr>
              <w:pStyle w:val="a4"/>
              <w:jc w:val="left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64736C">
              <w:rPr>
                <w:b/>
                <w:sz w:val="20"/>
                <w:szCs w:val="20"/>
              </w:rPr>
              <w:t>гражданско-правового      характера)</w:t>
            </w:r>
            <w:r w:rsidRPr="0064736C">
              <w:rPr>
                <w:b/>
                <w:color w:val="FF0000"/>
                <w:sz w:val="20"/>
                <w:szCs w:val="20"/>
              </w:rPr>
              <w:t xml:space="preserve">  </w:t>
            </w:r>
            <w:proofErr w:type="gramEnd"/>
          </w:p>
        </w:tc>
      </w:tr>
      <w:tr w:rsidR="00274BD5" w:rsidTr="00DD6B0A">
        <w:trPr>
          <w:trHeight w:val="795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0B" w:rsidRPr="0064736C" w:rsidRDefault="003A630B" w:rsidP="00443EDD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0B" w:rsidRPr="0064736C" w:rsidRDefault="003A630B" w:rsidP="00443ED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0B" w:rsidRPr="0064736C" w:rsidRDefault="003A630B" w:rsidP="00443EDD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B" w:rsidRPr="0064736C" w:rsidRDefault="003A630B" w:rsidP="00443ED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0B" w:rsidRPr="0064736C" w:rsidRDefault="003A630B" w:rsidP="00443EDD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об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0B" w:rsidRPr="0064736C" w:rsidRDefault="003A630B" w:rsidP="00443EDD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по специальности,</w:t>
            </w:r>
          </w:p>
          <w:p w:rsidR="003A630B" w:rsidRPr="0064736C" w:rsidRDefault="003A630B" w:rsidP="00443EDD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с указанием должностей и организаций</w:t>
            </w:r>
          </w:p>
          <w:p w:rsidR="003A630B" w:rsidRPr="0064736C" w:rsidRDefault="003A630B" w:rsidP="000123F8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(выписка из трудовой книжки)</w:t>
            </w:r>
            <w:r w:rsidRPr="0064736C">
              <w:rPr>
                <w:rStyle w:val="ac"/>
                <w:b/>
                <w:sz w:val="20"/>
                <w:szCs w:val="20"/>
              </w:rPr>
              <w:endnoteReference w:id="3"/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B" w:rsidRPr="0064736C" w:rsidRDefault="003A630B" w:rsidP="00443ED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B" w:rsidRPr="0064736C" w:rsidRDefault="003A630B" w:rsidP="00443EDD">
            <w:pPr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0B" w:rsidRPr="0064736C" w:rsidRDefault="003A630B" w:rsidP="00443EDD">
            <w:pPr>
              <w:rPr>
                <w:b/>
                <w:sz w:val="20"/>
                <w:szCs w:val="20"/>
              </w:rPr>
            </w:pPr>
          </w:p>
        </w:tc>
      </w:tr>
      <w:tr w:rsidR="00274BD5" w:rsidTr="00DD6B0A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DD" w:rsidRPr="0064736C" w:rsidRDefault="00443EDD" w:rsidP="00443EDD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DD" w:rsidRPr="0064736C" w:rsidRDefault="00443EDD" w:rsidP="00443EDD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DD" w:rsidRPr="0064736C" w:rsidRDefault="00443EDD" w:rsidP="00443EDD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DD" w:rsidRPr="0064736C" w:rsidRDefault="00443EDD" w:rsidP="00443EDD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DD" w:rsidRPr="0064736C" w:rsidRDefault="00443EDD" w:rsidP="00443EDD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DD" w:rsidRPr="0064736C" w:rsidRDefault="00443EDD" w:rsidP="00443EDD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DD" w:rsidRPr="0064736C" w:rsidRDefault="000E764A" w:rsidP="00443EDD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DD" w:rsidRPr="0064736C" w:rsidRDefault="000E764A" w:rsidP="00443EDD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DD" w:rsidRPr="0064736C" w:rsidRDefault="000E764A" w:rsidP="00443EDD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9</w:t>
            </w:r>
          </w:p>
        </w:tc>
      </w:tr>
    </w:tbl>
    <w:p w:rsidR="00443EDD" w:rsidRPr="00A2018D" w:rsidRDefault="00443EDD" w:rsidP="00443EDD">
      <w:pPr>
        <w:ind w:firstLine="708"/>
      </w:pPr>
      <w:bookmarkStart w:id="0" w:name="_GoBack"/>
      <w:bookmarkEnd w:id="0"/>
    </w:p>
    <w:p w:rsidR="00983253" w:rsidRPr="00B31030" w:rsidRDefault="00983253" w:rsidP="00B31030">
      <w:pPr>
        <w:ind w:left="360"/>
        <w:rPr>
          <w:b/>
          <w:bCs/>
        </w:rPr>
      </w:pPr>
      <w:r w:rsidRPr="00B31030">
        <w:rPr>
          <w:b/>
          <w:bCs/>
        </w:rPr>
        <w:t>Приложения:</w:t>
      </w:r>
    </w:p>
    <w:p w:rsidR="00983253" w:rsidRPr="00B31030" w:rsidRDefault="00983253" w:rsidP="00B31030">
      <w:pPr>
        <w:numPr>
          <w:ilvl w:val="0"/>
          <w:numId w:val="1"/>
        </w:numPr>
        <w:ind w:left="720"/>
      </w:pPr>
      <w:r w:rsidRPr="00B31030">
        <w:rPr>
          <w:bCs/>
        </w:rPr>
        <w:t>_____________</w:t>
      </w:r>
      <w:proofErr w:type="spellStart"/>
      <w:r w:rsidRPr="00B31030">
        <w:rPr>
          <w:bCs/>
        </w:rPr>
        <w:t>на__</w:t>
      </w:r>
      <w:proofErr w:type="gramStart"/>
      <w:r w:rsidRPr="00B31030">
        <w:rPr>
          <w:bCs/>
        </w:rPr>
        <w:t>л</w:t>
      </w:r>
      <w:proofErr w:type="spellEnd"/>
      <w:proofErr w:type="gramEnd"/>
      <w:r w:rsidRPr="00B31030">
        <w:rPr>
          <w:bCs/>
        </w:rPr>
        <w:t>.;</w:t>
      </w:r>
    </w:p>
    <w:p w:rsidR="00443EDD" w:rsidRDefault="00443EDD" w:rsidP="00443EDD">
      <w:pPr>
        <w:rPr>
          <w:sz w:val="28"/>
        </w:rPr>
      </w:pPr>
    </w:p>
    <w:p w:rsidR="00443EDD" w:rsidRDefault="00443EDD" w:rsidP="009309ED">
      <w:pPr>
        <w:jc w:val="center"/>
      </w:pPr>
      <w:r>
        <w:t xml:space="preserve">___________________________            </w:t>
      </w:r>
      <w:r w:rsidR="00003C1C">
        <w:t xml:space="preserve">                  </w:t>
      </w:r>
      <w:r>
        <w:t xml:space="preserve">                        ________________________          </w:t>
      </w:r>
      <w:r w:rsidR="00003C1C">
        <w:t xml:space="preserve">  </w:t>
      </w:r>
      <w:r>
        <w:t xml:space="preserve">                                 _______________________</w:t>
      </w:r>
    </w:p>
    <w:p w:rsidR="00443EDD" w:rsidRDefault="00443EDD" w:rsidP="00003C1C">
      <w:pPr>
        <w:jc w:val="center"/>
        <w:rPr>
          <w:sz w:val="16"/>
        </w:rPr>
      </w:pPr>
      <w:r>
        <w:rPr>
          <w:sz w:val="16"/>
        </w:rPr>
        <w:t>(должность руководителя)                                                                                                        (подпись)                                                                                                                   (фамилия  и  инициалы)</w:t>
      </w:r>
    </w:p>
    <w:p w:rsidR="000123F8" w:rsidRDefault="00443EDD" w:rsidP="00962AC0">
      <w:pPr>
        <w:jc w:val="both"/>
      </w:pPr>
      <w:r>
        <w:t xml:space="preserve">                                          </w:t>
      </w:r>
    </w:p>
    <w:p w:rsidR="000B02DC" w:rsidRDefault="00443EDD" w:rsidP="00962AC0">
      <w:pPr>
        <w:jc w:val="both"/>
      </w:pPr>
      <w:r>
        <w:t xml:space="preserve">                             </w:t>
      </w:r>
      <w:r w:rsidR="000B02DC">
        <w:tab/>
      </w:r>
      <w:r w:rsidR="000B02DC">
        <w:tab/>
      </w:r>
      <w:r w:rsidR="000B02DC">
        <w:tab/>
      </w:r>
      <w:r w:rsidR="000B02DC">
        <w:tab/>
      </w:r>
      <w:r>
        <w:t xml:space="preserve">М.П.                                                         </w:t>
      </w:r>
    </w:p>
    <w:p w:rsidR="00443EDD" w:rsidRDefault="00443EDD" w:rsidP="00B31030">
      <w:pPr>
        <w:jc w:val="both"/>
      </w:pPr>
      <w:r>
        <w:t>«______»_______________20__  г.</w:t>
      </w:r>
    </w:p>
    <w:p w:rsidR="00424E9E" w:rsidRPr="00BA1D76" w:rsidRDefault="00424E9E" w:rsidP="00B31030">
      <w:pPr>
        <w:jc w:val="both"/>
        <w:rPr>
          <w:sz w:val="16"/>
          <w:szCs w:val="16"/>
        </w:rPr>
      </w:pPr>
    </w:p>
    <w:sectPr w:rsidR="00424E9E" w:rsidRPr="00BA1D76" w:rsidSect="000123F8">
      <w:footnotePr>
        <w:pos w:val="beneathText"/>
      </w:footnotePr>
      <w:endnotePr>
        <w:numFmt w:val="decimal"/>
      </w:endnotePr>
      <w:type w:val="continuous"/>
      <w:pgSz w:w="16838" w:h="11906" w:orient="landscape"/>
      <w:pgMar w:top="1418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56D" w:rsidRDefault="0001156D" w:rsidP="009309ED">
      <w:r>
        <w:separator/>
      </w:r>
    </w:p>
  </w:endnote>
  <w:endnote w:type="continuationSeparator" w:id="0">
    <w:p w:rsidR="0001156D" w:rsidRDefault="0001156D" w:rsidP="009309ED">
      <w:r>
        <w:continuationSeparator/>
      </w:r>
    </w:p>
  </w:endnote>
  <w:endnote w:id="1">
    <w:p w:rsidR="003A630B" w:rsidRPr="001322A7" w:rsidRDefault="003A630B" w:rsidP="000123F8">
      <w:pPr>
        <w:rPr>
          <w:i/>
          <w:color w:val="808080"/>
          <w:sz w:val="18"/>
          <w:szCs w:val="18"/>
        </w:rPr>
      </w:pPr>
      <w:r w:rsidRPr="00056164">
        <w:rPr>
          <w:rStyle w:val="ac"/>
          <w:i/>
          <w:color w:val="808080"/>
          <w:sz w:val="18"/>
          <w:szCs w:val="18"/>
        </w:rPr>
        <w:endnoteRef/>
      </w:r>
      <w:r w:rsidRPr="00056164">
        <w:rPr>
          <w:i/>
          <w:color w:val="808080"/>
          <w:sz w:val="18"/>
          <w:szCs w:val="18"/>
        </w:rPr>
        <w:t xml:space="preserve"> Указываются следующие должности: </w:t>
      </w:r>
      <w:r>
        <w:rPr>
          <w:i/>
          <w:color w:val="808080"/>
          <w:sz w:val="18"/>
          <w:szCs w:val="18"/>
        </w:rPr>
        <w:t xml:space="preserve"> </w:t>
      </w:r>
      <w:proofErr w:type="gramStart"/>
      <w:r w:rsidRPr="001322A7">
        <w:rPr>
          <w:i/>
          <w:color w:val="808080"/>
          <w:sz w:val="18"/>
          <w:szCs w:val="18"/>
        </w:rPr>
        <w:t xml:space="preserve">Руководитель (директор, генеральный директор, управляющий)  –  в случае возложения на него обязанностей специалиста (архитектора, инженера, </w:t>
      </w:r>
      <w:proofErr w:type="spellStart"/>
      <w:r w:rsidRPr="001322A7">
        <w:rPr>
          <w:i/>
          <w:color w:val="808080"/>
          <w:sz w:val="18"/>
          <w:szCs w:val="18"/>
        </w:rPr>
        <w:t>ГИПа</w:t>
      </w:r>
      <w:proofErr w:type="spellEnd"/>
      <w:r w:rsidRPr="001322A7">
        <w:rPr>
          <w:i/>
          <w:color w:val="808080"/>
          <w:sz w:val="18"/>
          <w:szCs w:val="18"/>
        </w:rPr>
        <w:t xml:space="preserve">, </w:t>
      </w:r>
      <w:proofErr w:type="spellStart"/>
      <w:r w:rsidRPr="001322A7">
        <w:rPr>
          <w:i/>
          <w:color w:val="808080"/>
          <w:sz w:val="18"/>
          <w:szCs w:val="18"/>
        </w:rPr>
        <w:t>ГАПа</w:t>
      </w:r>
      <w:proofErr w:type="spellEnd"/>
      <w:r w:rsidRPr="001322A7">
        <w:rPr>
          <w:i/>
          <w:color w:val="808080"/>
          <w:sz w:val="18"/>
          <w:szCs w:val="18"/>
        </w:rPr>
        <w:t>, главного архитектора, главного инженера), выполняющего какие-либо виды работ,  главный архитектор мастерской, главный инженер мастерской, главный архитектор проекта (ГАП), гла</w:t>
      </w:r>
      <w:r w:rsidRPr="001322A7">
        <w:rPr>
          <w:i/>
          <w:color w:val="808080"/>
          <w:sz w:val="18"/>
          <w:szCs w:val="18"/>
        </w:rPr>
        <w:t>в</w:t>
      </w:r>
      <w:r w:rsidRPr="001322A7">
        <w:rPr>
          <w:i/>
          <w:color w:val="808080"/>
          <w:sz w:val="18"/>
          <w:szCs w:val="18"/>
        </w:rPr>
        <w:t>ный инженер проекта (ГИП), специалист (архитектор, инженер, конструктор),  по видам работ, иные.</w:t>
      </w:r>
      <w:proofErr w:type="gramEnd"/>
    </w:p>
  </w:endnote>
  <w:endnote w:id="2">
    <w:p w:rsidR="003A630B" w:rsidRPr="001322A7" w:rsidRDefault="003A630B" w:rsidP="000123F8">
      <w:pPr>
        <w:rPr>
          <w:i/>
          <w:color w:val="808080"/>
          <w:sz w:val="18"/>
          <w:szCs w:val="18"/>
        </w:rPr>
      </w:pPr>
      <w:r w:rsidRPr="001322A7">
        <w:rPr>
          <w:rStyle w:val="ac"/>
          <w:i/>
          <w:color w:val="808080"/>
          <w:sz w:val="18"/>
          <w:szCs w:val="18"/>
        </w:rPr>
        <w:endnoteRef/>
      </w:r>
      <w:r w:rsidRPr="001322A7">
        <w:rPr>
          <w:i/>
          <w:color w:val="808080"/>
          <w:sz w:val="18"/>
          <w:szCs w:val="18"/>
        </w:rPr>
        <w:t xml:space="preserve"> Прилагаются  копии дипломов и свидетельств (удостоверений) о повышении квалификации. Копии заверяются  подписью руководителя и печатью.</w:t>
      </w:r>
    </w:p>
  </w:endnote>
  <w:endnote w:id="3">
    <w:p w:rsidR="003A630B" w:rsidRPr="001322A7" w:rsidRDefault="003A630B" w:rsidP="000123F8">
      <w:pPr>
        <w:rPr>
          <w:i/>
          <w:color w:val="808080"/>
          <w:sz w:val="18"/>
          <w:szCs w:val="18"/>
        </w:rPr>
      </w:pPr>
      <w:r w:rsidRPr="001322A7">
        <w:rPr>
          <w:rStyle w:val="ac"/>
          <w:i/>
          <w:color w:val="808080"/>
          <w:sz w:val="18"/>
          <w:szCs w:val="18"/>
        </w:rPr>
        <w:endnoteRef/>
      </w:r>
      <w:r w:rsidRPr="001322A7">
        <w:rPr>
          <w:i/>
          <w:color w:val="808080"/>
          <w:sz w:val="18"/>
          <w:szCs w:val="18"/>
        </w:rPr>
        <w:t xml:space="preserve"> </w:t>
      </w:r>
      <w:r w:rsidR="00BA1D76" w:rsidRPr="001322A7">
        <w:rPr>
          <w:i/>
          <w:color w:val="808080"/>
          <w:sz w:val="18"/>
          <w:szCs w:val="18"/>
        </w:rPr>
        <w:t>Прилагаются</w:t>
      </w:r>
      <w:r w:rsidRPr="001322A7">
        <w:rPr>
          <w:i/>
          <w:color w:val="808080"/>
          <w:sz w:val="18"/>
          <w:szCs w:val="18"/>
        </w:rPr>
        <w:t xml:space="preserve"> копии трудовых книжек для постоянных сотрудников. Копии заверяются  подписью руководителя и печатью.</w:t>
      </w:r>
    </w:p>
    <w:p w:rsidR="00882DD8" w:rsidRPr="00BA1D76" w:rsidRDefault="003A630B" w:rsidP="00A2018D">
      <w:pPr>
        <w:rPr>
          <w:i/>
          <w:color w:val="808080"/>
          <w:sz w:val="18"/>
          <w:szCs w:val="18"/>
        </w:rPr>
      </w:pPr>
      <w:r w:rsidRPr="00BA1D76">
        <w:rPr>
          <w:i/>
          <w:color w:val="808080"/>
          <w:sz w:val="18"/>
          <w:szCs w:val="18"/>
        </w:rPr>
        <w:t xml:space="preserve">  Для совместителей и работников по договорам гражданско-правового характера прилагаются  выписки или копии  трудовых книжек</w:t>
      </w:r>
      <w:r w:rsidR="00882DD8" w:rsidRPr="00BA1D76">
        <w:rPr>
          <w:i/>
          <w:color w:val="808080"/>
          <w:sz w:val="18"/>
          <w:szCs w:val="18"/>
        </w:rPr>
        <w:t>.</w:t>
      </w:r>
      <w:r w:rsidR="00A2018D" w:rsidRPr="00BA1D76">
        <w:rPr>
          <w:i/>
          <w:color w:val="808080"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B8F" w:rsidRPr="004A1594" w:rsidRDefault="00DB0B8F">
    <w:pPr>
      <w:pStyle w:val="a8"/>
      <w:jc w:val="right"/>
      <w:rPr>
        <w:sz w:val="20"/>
        <w:szCs w:val="20"/>
      </w:rPr>
    </w:pPr>
    <w:r w:rsidRPr="004A1594">
      <w:rPr>
        <w:sz w:val="20"/>
        <w:szCs w:val="20"/>
      </w:rPr>
      <w:fldChar w:fldCharType="begin"/>
    </w:r>
    <w:r w:rsidRPr="004A1594">
      <w:rPr>
        <w:sz w:val="20"/>
        <w:szCs w:val="20"/>
      </w:rPr>
      <w:instrText xml:space="preserve"> PAGE   \* MERGEFORMAT </w:instrText>
    </w:r>
    <w:r w:rsidRPr="004A1594">
      <w:rPr>
        <w:sz w:val="20"/>
        <w:szCs w:val="20"/>
      </w:rPr>
      <w:fldChar w:fldCharType="separate"/>
    </w:r>
    <w:r w:rsidR="00BA1D76">
      <w:rPr>
        <w:noProof/>
        <w:sz w:val="20"/>
        <w:szCs w:val="20"/>
      </w:rPr>
      <w:t>1</w:t>
    </w:r>
    <w:r w:rsidRPr="004A1594">
      <w:rPr>
        <w:sz w:val="20"/>
        <w:szCs w:val="20"/>
      </w:rPr>
      <w:fldChar w:fldCharType="end"/>
    </w:r>
  </w:p>
  <w:p w:rsidR="00DB0B8F" w:rsidRDefault="00DB0B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56D" w:rsidRDefault="0001156D" w:rsidP="009309ED">
      <w:r>
        <w:separator/>
      </w:r>
    </w:p>
  </w:footnote>
  <w:footnote w:type="continuationSeparator" w:id="0">
    <w:p w:rsidR="0001156D" w:rsidRDefault="0001156D" w:rsidP="00930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41F82"/>
    <w:multiLevelType w:val="hybridMultilevel"/>
    <w:tmpl w:val="1A3CF938"/>
    <w:lvl w:ilvl="0" w:tplc="AF389596">
      <w:start w:val="1"/>
      <w:numFmt w:val="decimal"/>
      <w:lvlText w:val="%1."/>
      <w:lvlJc w:val="left"/>
      <w:pPr>
        <w:ind w:left="126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EDD"/>
    <w:rsid w:val="00003C1C"/>
    <w:rsid w:val="0001156D"/>
    <w:rsid w:val="000123F8"/>
    <w:rsid w:val="00056164"/>
    <w:rsid w:val="00067410"/>
    <w:rsid w:val="000B02DC"/>
    <w:rsid w:val="000C2220"/>
    <w:rsid w:val="000E4250"/>
    <w:rsid w:val="000E764A"/>
    <w:rsid w:val="001322A7"/>
    <w:rsid w:val="00181550"/>
    <w:rsid w:val="001D3BC5"/>
    <w:rsid w:val="00274BD5"/>
    <w:rsid w:val="002967B4"/>
    <w:rsid w:val="00337C8D"/>
    <w:rsid w:val="00350A43"/>
    <w:rsid w:val="00386F6E"/>
    <w:rsid w:val="003A630B"/>
    <w:rsid w:val="003E611A"/>
    <w:rsid w:val="00424E9E"/>
    <w:rsid w:val="00437DA3"/>
    <w:rsid w:val="00443EDD"/>
    <w:rsid w:val="004A1594"/>
    <w:rsid w:val="004B2C28"/>
    <w:rsid w:val="0053642E"/>
    <w:rsid w:val="00554F7C"/>
    <w:rsid w:val="005A7F21"/>
    <w:rsid w:val="005B501C"/>
    <w:rsid w:val="005E1C38"/>
    <w:rsid w:val="0063719D"/>
    <w:rsid w:val="00644BE1"/>
    <w:rsid w:val="0064736C"/>
    <w:rsid w:val="006B5BB8"/>
    <w:rsid w:val="006F7F83"/>
    <w:rsid w:val="007A4D32"/>
    <w:rsid w:val="007D3EBB"/>
    <w:rsid w:val="007E13AA"/>
    <w:rsid w:val="007F63EF"/>
    <w:rsid w:val="00834B7B"/>
    <w:rsid w:val="00882DD8"/>
    <w:rsid w:val="00894C54"/>
    <w:rsid w:val="008A4306"/>
    <w:rsid w:val="008A54B1"/>
    <w:rsid w:val="008E191F"/>
    <w:rsid w:val="00903382"/>
    <w:rsid w:val="009224A2"/>
    <w:rsid w:val="009309ED"/>
    <w:rsid w:val="0094298A"/>
    <w:rsid w:val="00962AC0"/>
    <w:rsid w:val="00983253"/>
    <w:rsid w:val="009C0219"/>
    <w:rsid w:val="009F46D7"/>
    <w:rsid w:val="00A2018D"/>
    <w:rsid w:val="00A44A83"/>
    <w:rsid w:val="00A530E9"/>
    <w:rsid w:val="00AE7E6B"/>
    <w:rsid w:val="00B31030"/>
    <w:rsid w:val="00B97F10"/>
    <w:rsid w:val="00BA1D76"/>
    <w:rsid w:val="00BD5B62"/>
    <w:rsid w:val="00C07C70"/>
    <w:rsid w:val="00CB22CC"/>
    <w:rsid w:val="00D03203"/>
    <w:rsid w:val="00D268A0"/>
    <w:rsid w:val="00D362E0"/>
    <w:rsid w:val="00D419CF"/>
    <w:rsid w:val="00DB0B8F"/>
    <w:rsid w:val="00DD648B"/>
    <w:rsid w:val="00DD6B0A"/>
    <w:rsid w:val="00DE3E77"/>
    <w:rsid w:val="00F3039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3EDD"/>
    <w:pPr>
      <w:jc w:val="center"/>
    </w:pPr>
    <w:rPr>
      <w:b/>
      <w:bCs/>
      <w:sz w:val="28"/>
    </w:rPr>
  </w:style>
  <w:style w:type="paragraph" w:styleId="a4">
    <w:name w:val="Body Text"/>
    <w:basedOn w:val="a"/>
    <w:rsid w:val="00443EDD"/>
    <w:pPr>
      <w:jc w:val="center"/>
    </w:pPr>
  </w:style>
  <w:style w:type="paragraph" w:customStyle="1" w:styleId="1">
    <w:name w:val="Знак1 Знак"/>
    <w:basedOn w:val="a"/>
    <w:rsid w:val="00443EDD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942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309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09ED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309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09ED"/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0123F8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123F8"/>
  </w:style>
  <w:style w:type="character" w:styleId="ac">
    <w:name w:val="endnote reference"/>
    <w:basedOn w:val="a0"/>
    <w:uiPriority w:val="99"/>
    <w:semiHidden/>
    <w:unhideWhenUsed/>
    <w:rsid w:val="000123F8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0123F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23F8"/>
  </w:style>
  <w:style w:type="character" w:styleId="af">
    <w:name w:val="footnote reference"/>
    <w:basedOn w:val="a0"/>
    <w:uiPriority w:val="99"/>
    <w:semiHidden/>
    <w:unhideWhenUsed/>
    <w:rsid w:val="000123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3EDD"/>
    <w:pPr>
      <w:jc w:val="center"/>
    </w:pPr>
    <w:rPr>
      <w:b/>
      <w:bCs/>
      <w:sz w:val="28"/>
    </w:rPr>
  </w:style>
  <w:style w:type="paragraph" w:styleId="a4">
    <w:name w:val="Body Text"/>
    <w:basedOn w:val="a"/>
    <w:rsid w:val="00443EDD"/>
    <w:pPr>
      <w:jc w:val="center"/>
    </w:pPr>
  </w:style>
  <w:style w:type="paragraph" w:customStyle="1" w:styleId="1">
    <w:name w:val="Знак1 Знак"/>
    <w:basedOn w:val="a"/>
    <w:rsid w:val="00443EDD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942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309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09ED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309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09ED"/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0123F8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123F8"/>
  </w:style>
  <w:style w:type="character" w:styleId="ac">
    <w:name w:val="endnote reference"/>
    <w:basedOn w:val="a0"/>
    <w:uiPriority w:val="99"/>
    <w:semiHidden/>
    <w:unhideWhenUsed/>
    <w:rsid w:val="000123F8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0123F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23F8"/>
  </w:style>
  <w:style w:type="character" w:styleId="af">
    <w:name w:val="footnote reference"/>
    <w:basedOn w:val="a0"/>
    <w:uiPriority w:val="99"/>
    <w:semiHidden/>
    <w:unhideWhenUsed/>
    <w:rsid w:val="00012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9385-9041-46EA-A92F-82D61CC2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СРО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Ирина</dc:creator>
  <cp:lastModifiedBy>Валентина</cp:lastModifiedBy>
  <cp:revision>13</cp:revision>
  <cp:lastPrinted>2009-07-28T07:24:00Z</cp:lastPrinted>
  <dcterms:created xsi:type="dcterms:W3CDTF">2015-04-17T06:44:00Z</dcterms:created>
  <dcterms:modified xsi:type="dcterms:W3CDTF">2015-04-17T12:24:00Z</dcterms:modified>
</cp:coreProperties>
</file>